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EE" w:rsidRPr="00C60671" w:rsidRDefault="00C60671" w:rsidP="00C60671">
      <w:r>
        <w:t xml:space="preserve">Heute schon was vor? Im Kulturportal finden Sie alle Veranstaltungen in der Nähe. Die Region </w:t>
      </w:r>
      <w:proofErr w:type="spellStart"/>
      <w:r>
        <w:t>Ortenau</w:t>
      </w:r>
      <w:proofErr w:type="spellEnd"/>
      <w:r>
        <w:t xml:space="preserve"> bietet viele kulturelle Angebote und Veranstaltungen.</w:t>
      </w:r>
      <w:bookmarkStart w:id="0" w:name="_GoBack"/>
      <w:bookmarkEnd w:id="0"/>
    </w:p>
    <w:sectPr w:rsidR="006259EE" w:rsidRPr="00C60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1"/>
    <w:rsid w:val="008A07F2"/>
    <w:rsid w:val="00C24047"/>
    <w:rsid w:val="00C60671"/>
    <w:rsid w:val="00E9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2375E-111A-4287-8120-6702B4B1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000-F6D3-45E7-B091-3897B16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ill</dc:creator>
  <cp:keywords/>
  <dc:description/>
  <cp:lastModifiedBy>Tina Schill</cp:lastModifiedBy>
  <cp:revision>1</cp:revision>
  <dcterms:created xsi:type="dcterms:W3CDTF">2018-10-18T09:04:00Z</dcterms:created>
  <dcterms:modified xsi:type="dcterms:W3CDTF">2018-10-18T09:28:00Z</dcterms:modified>
</cp:coreProperties>
</file>